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B274F" w14:textId="2EA7685A" w:rsidR="00E91D8E" w:rsidRPr="006C3984" w:rsidRDefault="000B7293" w:rsidP="000B7293">
      <w:pPr>
        <w:jc w:val="center"/>
        <w:rPr>
          <w:b/>
          <w:bCs/>
        </w:rPr>
      </w:pPr>
      <w:r w:rsidRPr="006C3984">
        <w:rPr>
          <w:b/>
          <w:bCs/>
        </w:rPr>
        <w:t>Морского Бой</w:t>
      </w:r>
    </w:p>
    <w:p w14:paraId="675AFE9D" w14:textId="66453819" w:rsidR="000B7293" w:rsidRPr="006C3984" w:rsidRDefault="000B7293" w:rsidP="000B7293">
      <w:pPr>
        <w:jc w:val="center"/>
        <w:rPr>
          <w:b/>
          <w:bCs/>
        </w:rPr>
      </w:pPr>
      <w:r w:rsidRPr="006C3984">
        <w:rPr>
          <w:b/>
          <w:bCs/>
        </w:rPr>
        <w:t>Авторы идеи: Горин Иван, Анастасия Бондаренко</w:t>
      </w:r>
    </w:p>
    <w:p w14:paraId="0886102B" w14:textId="76EB7BFB" w:rsidR="000B7293" w:rsidRPr="006C3984" w:rsidRDefault="000B7293" w:rsidP="000B7293">
      <w:pPr>
        <w:rPr>
          <w:b/>
          <w:bCs/>
        </w:rPr>
      </w:pPr>
      <w:r w:rsidRPr="006C3984">
        <w:rPr>
          <w:b/>
          <w:bCs/>
        </w:rPr>
        <w:t>Описание идеи</w:t>
      </w:r>
      <w:r w:rsidRPr="006C3984">
        <w:rPr>
          <w:b/>
          <w:bCs/>
          <w:lang w:val="en-US"/>
        </w:rPr>
        <w:t>:</w:t>
      </w:r>
    </w:p>
    <w:p w14:paraId="430041BF" w14:textId="72EB4511" w:rsidR="000B7293" w:rsidRDefault="000B7293" w:rsidP="006C3984">
      <w:pPr>
        <w:ind w:firstLine="708"/>
      </w:pPr>
      <w:r>
        <w:t xml:space="preserve">Идеей было реализовать Морской бой с помощью библиотеки </w:t>
      </w:r>
      <w:r>
        <w:rPr>
          <w:lang w:val="en-US"/>
        </w:rPr>
        <w:t>Pygame</w:t>
      </w:r>
      <w:r>
        <w:t>.</w:t>
      </w:r>
    </w:p>
    <w:p w14:paraId="46C594CC" w14:textId="24EA42D5" w:rsidR="000B7293" w:rsidRDefault="000B7293" w:rsidP="000B7293"/>
    <w:p w14:paraId="4A12AE5C" w14:textId="47034976" w:rsidR="000B7293" w:rsidRPr="007176D8" w:rsidRDefault="000B7293" w:rsidP="000B7293">
      <w:pPr>
        <w:rPr>
          <w:b/>
          <w:bCs/>
        </w:rPr>
      </w:pPr>
      <w:r w:rsidRPr="007176D8">
        <w:rPr>
          <w:b/>
          <w:bCs/>
        </w:rPr>
        <w:t>Описание реализации</w:t>
      </w:r>
      <w:r w:rsidRPr="007176D8">
        <w:rPr>
          <w:b/>
          <w:bCs/>
          <w:lang w:val="en-US"/>
        </w:rPr>
        <w:t>:</w:t>
      </w:r>
    </w:p>
    <w:p w14:paraId="64261AEE" w14:textId="426FE0BE" w:rsidR="000B7293" w:rsidRDefault="000B7293" w:rsidP="006C3984">
      <w:pPr>
        <w:ind w:firstLine="708"/>
      </w:pPr>
      <w:r>
        <w:t xml:space="preserve">Функция </w:t>
      </w:r>
      <w:r>
        <w:rPr>
          <w:lang w:val="en-US"/>
        </w:rPr>
        <w:t>start</w:t>
      </w:r>
      <w:r>
        <w:t xml:space="preserve"> является основой, вокруг которой построен остальной код. Класс </w:t>
      </w:r>
      <w:r>
        <w:rPr>
          <w:lang w:val="en-US"/>
        </w:rPr>
        <w:t>MainScene</w:t>
      </w:r>
      <w:r w:rsidRPr="000B7293">
        <w:t xml:space="preserve"> </w:t>
      </w:r>
      <w:r>
        <w:t xml:space="preserve">представляет из себя главный экран, где игрок может познакомиться с правилами (Данная сцена закрывается, открывается </w:t>
      </w:r>
      <w:r>
        <w:rPr>
          <w:lang w:val="en-US"/>
        </w:rPr>
        <w:t>RulesScene</w:t>
      </w:r>
      <w:r>
        <w:t xml:space="preserve">, которая при закрытии реализует новый </w:t>
      </w:r>
      <w:r>
        <w:rPr>
          <w:lang w:val="en-US"/>
        </w:rPr>
        <w:t>MainScene</w:t>
      </w:r>
      <w:r>
        <w:t>)</w:t>
      </w:r>
      <w:r w:rsidRPr="000B7293">
        <w:t>.</w:t>
      </w:r>
    </w:p>
    <w:p w14:paraId="590DA214" w14:textId="0F6E963C" w:rsidR="000B7293" w:rsidRDefault="000B7293" w:rsidP="006C3984">
      <w:pPr>
        <w:ind w:firstLine="708"/>
      </w:pPr>
      <w:r>
        <w:t xml:space="preserve">Далее начинается бойня. В классе </w:t>
      </w:r>
      <w:r>
        <w:rPr>
          <w:lang w:val="en-US"/>
        </w:rPr>
        <w:t>BattleScene</w:t>
      </w:r>
      <w:r w:rsidRPr="000B7293">
        <w:t xml:space="preserve"> </w:t>
      </w:r>
      <w:r>
        <w:t xml:space="preserve">реализуются класс </w:t>
      </w:r>
      <w:r>
        <w:rPr>
          <w:lang w:val="en-US"/>
        </w:rPr>
        <w:t>MyBoard</w:t>
      </w:r>
      <w:r w:rsidRPr="000B7293">
        <w:t xml:space="preserve"> (</w:t>
      </w:r>
      <w:r>
        <w:t>ваше поле с уже любезно – расставле</w:t>
      </w:r>
      <w:bookmarkStart w:id="0" w:name="_GoBack"/>
      <w:bookmarkEnd w:id="0"/>
      <w:r>
        <w:t xml:space="preserve">нными кораблями) и класс </w:t>
      </w:r>
      <w:r>
        <w:rPr>
          <w:lang w:val="en-US"/>
        </w:rPr>
        <w:t>EnemyBoard</w:t>
      </w:r>
      <w:r>
        <w:t>(с вражескими, скрытыми кораблями)</w:t>
      </w:r>
    </w:p>
    <w:p w14:paraId="208640A9" w14:textId="6D97696E" w:rsidR="000B7293" w:rsidRDefault="000B7293" w:rsidP="006C3984">
      <w:pPr>
        <w:ind w:firstLine="708"/>
      </w:pPr>
      <w:r>
        <w:t>При выстреле</w:t>
      </w:r>
      <w:r w:rsidR="00B468A4">
        <w:t xml:space="preserve"> (</w:t>
      </w:r>
      <w:r w:rsidR="00B468A4">
        <w:rPr>
          <w:lang w:val="en-US"/>
        </w:rPr>
        <w:t>EnemyBoard</w:t>
      </w:r>
      <w:r w:rsidR="00B468A4" w:rsidRPr="00B468A4">
        <w:t xml:space="preserve"> - </w:t>
      </w:r>
      <w:r w:rsidR="00B468A4">
        <w:t xml:space="preserve">функция </w:t>
      </w:r>
      <w:r w:rsidR="00B468A4">
        <w:rPr>
          <w:lang w:val="en-US"/>
        </w:rPr>
        <w:t>fired</w:t>
      </w:r>
      <w:r w:rsidR="00B468A4" w:rsidRPr="00B468A4">
        <w:t>)</w:t>
      </w:r>
      <w:r>
        <w:t xml:space="preserve"> клетка противника открывается, и если там находится часть корабля, она уничтожается</w:t>
      </w:r>
      <w:r w:rsidR="00B468A4">
        <w:t xml:space="preserve"> </w:t>
      </w:r>
      <w:r w:rsidR="00B468A4" w:rsidRPr="00B468A4">
        <w:t>(</w:t>
      </w:r>
      <w:r w:rsidR="00B468A4">
        <w:rPr>
          <w:lang w:val="en-US"/>
        </w:rPr>
        <w:t>EnemyBoard</w:t>
      </w:r>
      <w:r w:rsidR="00B468A4" w:rsidRPr="00B468A4">
        <w:t xml:space="preserve">- </w:t>
      </w:r>
      <w:r w:rsidR="00B468A4">
        <w:t xml:space="preserve">функция </w:t>
      </w:r>
      <w:r w:rsidR="00B468A4">
        <w:rPr>
          <w:lang w:val="en-US"/>
        </w:rPr>
        <w:t>check</w:t>
      </w:r>
      <w:r w:rsidR="00B468A4" w:rsidRPr="00B468A4">
        <w:t>)</w:t>
      </w:r>
      <w:r>
        <w:t xml:space="preserve">. </w:t>
      </w:r>
      <w:r w:rsidR="00B468A4">
        <w:t>Однако противник при вашем промахе ответит огнём (</w:t>
      </w:r>
      <w:r w:rsidR="00B468A4">
        <w:rPr>
          <w:lang w:val="en-US"/>
        </w:rPr>
        <w:t>MyBoard</w:t>
      </w:r>
      <w:r w:rsidR="00B468A4" w:rsidRPr="00B468A4">
        <w:t xml:space="preserve"> – </w:t>
      </w:r>
      <w:r w:rsidR="00B468A4">
        <w:t xml:space="preserve">функция </w:t>
      </w:r>
      <w:r w:rsidR="00B468A4">
        <w:rPr>
          <w:lang w:val="en-US"/>
        </w:rPr>
        <w:t>getfired</w:t>
      </w:r>
      <w:r w:rsidR="00B468A4" w:rsidRPr="00B468A4">
        <w:t xml:space="preserve">). </w:t>
      </w:r>
      <w:r w:rsidR="00B468A4">
        <w:t xml:space="preserve">Побеждает тот, у кого остается хотя бы кусочек корабля </w:t>
      </w:r>
      <w:r w:rsidR="00B468A4" w:rsidRPr="00B468A4">
        <w:t>(</w:t>
      </w:r>
      <w:r w:rsidR="00B468A4">
        <w:t>проверка общей функией</w:t>
      </w:r>
      <w:r w:rsidR="00B468A4" w:rsidRPr="00B468A4">
        <w:t xml:space="preserve"> </w:t>
      </w:r>
      <w:r w:rsidR="00B468A4">
        <w:rPr>
          <w:lang w:val="en-US"/>
        </w:rPr>
        <w:t>is</w:t>
      </w:r>
      <w:r w:rsidR="00B468A4" w:rsidRPr="00B468A4">
        <w:t>_</w:t>
      </w:r>
      <w:r w:rsidR="00B468A4">
        <w:rPr>
          <w:lang w:val="en-US"/>
        </w:rPr>
        <w:t>game</w:t>
      </w:r>
      <w:r w:rsidR="00B468A4" w:rsidRPr="00B468A4">
        <w:t>_</w:t>
      </w:r>
      <w:r w:rsidR="00B468A4">
        <w:rPr>
          <w:lang w:val="en-US"/>
        </w:rPr>
        <w:t>over</w:t>
      </w:r>
      <w:r w:rsidR="00B468A4" w:rsidRPr="00B468A4">
        <w:t xml:space="preserve">). </w:t>
      </w:r>
    </w:p>
    <w:p w14:paraId="64B49A7E" w14:textId="77777777" w:rsidR="006C3984" w:rsidRDefault="006C3984" w:rsidP="006C3984">
      <w:pPr>
        <w:ind w:firstLine="708"/>
      </w:pPr>
    </w:p>
    <w:p w14:paraId="541B7210" w14:textId="6A3F78F5" w:rsidR="00B468A4" w:rsidRPr="006C3984" w:rsidRDefault="00B468A4" w:rsidP="000B7293">
      <w:pPr>
        <w:rPr>
          <w:b/>
          <w:bCs/>
        </w:rPr>
      </w:pPr>
      <w:r w:rsidRPr="006C3984">
        <w:rPr>
          <w:b/>
          <w:bCs/>
        </w:rPr>
        <w:t>Описание технологий</w:t>
      </w:r>
      <w:r w:rsidRPr="006C3984">
        <w:rPr>
          <w:b/>
          <w:bCs/>
          <w:lang w:val="en-US"/>
        </w:rPr>
        <w:t>:</w:t>
      </w:r>
    </w:p>
    <w:p w14:paraId="201037FB" w14:textId="7F97C596" w:rsidR="00B468A4" w:rsidRDefault="00B468A4" w:rsidP="006C3984">
      <w:pPr>
        <w:ind w:firstLine="708"/>
      </w:pPr>
      <w:r>
        <w:t xml:space="preserve">Для выполнения проекта использовалась библиотека </w:t>
      </w:r>
      <w:r>
        <w:rPr>
          <w:lang w:val="en-US"/>
        </w:rPr>
        <w:t>Pygame</w:t>
      </w:r>
      <w:r w:rsidRPr="00B468A4">
        <w:t xml:space="preserve"> </w:t>
      </w:r>
      <w:r>
        <w:t xml:space="preserve">и встроенная в </w:t>
      </w:r>
      <w:r>
        <w:rPr>
          <w:lang w:val="en-US"/>
        </w:rPr>
        <w:t>python</w:t>
      </w:r>
      <w:r w:rsidRPr="00B468A4">
        <w:t xml:space="preserve"> </w:t>
      </w:r>
      <w:r>
        <w:t xml:space="preserve">библиотека </w:t>
      </w:r>
      <w:r>
        <w:rPr>
          <w:lang w:val="en-US"/>
        </w:rPr>
        <w:t>random</w:t>
      </w:r>
      <w:r w:rsidRPr="00B468A4">
        <w:t xml:space="preserve">. </w:t>
      </w:r>
    </w:p>
    <w:p w14:paraId="7C840852" w14:textId="77777777" w:rsidR="006C3984" w:rsidRPr="006C3984" w:rsidRDefault="006C3984" w:rsidP="006C3984">
      <w:pPr>
        <w:ind w:firstLine="708"/>
        <w:rPr>
          <w:b/>
          <w:bCs/>
        </w:rPr>
      </w:pPr>
    </w:p>
    <w:p w14:paraId="1D9BD5BF" w14:textId="33F3A6DA" w:rsidR="00B468A4" w:rsidRPr="006C3984" w:rsidRDefault="00B468A4" w:rsidP="000B7293">
      <w:pPr>
        <w:rPr>
          <w:b/>
          <w:bCs/>
          <w:lang w:val="en-US"/>
        </w:rPr>
      </w:pPr>
      <w:r w:rsidRPr="006C3984">
        <w:rPr>
          <w:b/>
          <w:bCs/>
        </w:rPr>
        <w:t>Необходимые для запуска библиотеки</w:t>
      </w:r>
      <w:r w:rsidRPr="006C3984">
        <w:rPr>
          <w:b/>
          <w:bCs/>
          <w:lang w:val="en-US"/>
        </w:rPr>
        <w:t>:</w:t>
      </w:r>
    </w:p>
    <w:p w14:paraId="2554D7AF" w14:textId="28978F45" w:rsidR="006C3984" w:rsidRDefault="006C3984" w:rsidP="000B7293">
      <w:pPr>
        <w:rPr>
          <w:lang w:val="en-US"/>
        </w:rPr>
      </w:pPr>
      <w:r>
        <w:rPr>
          <w:lang w:val="en-US"/>
        </w:rPr>
        <w:t>Pygame</w:t>
      </w:r>
    </w:p>
    <w:p w14:paraId="59600CC0" w14:textId="3735EBB5" w:rsidR="006C3984" w:rsidRDefault="006C3984" w:rsidP="000B7293">
      <w:pPr>
        <w:rPr>
          <w:lang w:val="en-US"/>
        </w:rPr>
      </w:pPr>
      <w:r>
        <w:rPr>
          <w:lang w:val="en-US"/>
        </w:rPr>
        <w:t>Random (</w:t>
      </w:r>
      <w:r>
        <w:t xml:space="preserve">втроенный в </w:t>
      </w:r>
      <w:r>
        <w:rPr>
          <w:lang w:val="en-US"/>
        </w:rPr>
        <w:t>python)</w:t>
      </w:r>
    </w:p>
    <w:p w14:paraId="2AA04364" w14:textId="4F16E25C" w:rsidR="006C3984" w:rsidRDefault="006C3984" w:rsidP="000B7293">
      <w:r>
        <w:t xml:space="preserve">Подробнее указано в прилагающемся документе </w:t>
      </w:r>
      <w:r>
        <w:rPr>
          <w:lang w:val="en-US"/>
        </w:rPr>
        <w:t>requirements</w:t>
      </w:r>
      <w:r w:rsidRPr="006C3984">
        <w:t>.</w:t>
      </w:r>
    </w:p>
    <w:p w14:paraId="3BF6CC9F" w14:textId="5363CA93" w:rsidR="006C3984" w:rsidRPr="006C3984" w:rsidRDefault="006C3984" w:rsidP="000B7293">
      <w:r w:rsidRPr="006C3984">
        <w:drawing>
          <wp:inline distT="0" distB="0" distL="0" distR="0" wp14:anchorId="365F5513" wp14:editId="45C7DE18">
            <wp:extent cx="5226050" cy="273899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888" cy="27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2FE5" w14:textId="77777777" w:rsidR="00B468A4" w:rsidRPr="00B468A4" w:rsidRDefault="00B468A4" w:rsidP="000B7293"/>
    <w:sectPr w:rsidR="00B468A4" w:rsidRPr="00B46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D9"/>
    <w:rsid w:val="000B7293"/>
    <w:rsid w:val="006C3984"/>
    <w:rsid w:val="007176D8"/>
    <w:rsid w:val="00B468A4"/>
    <w:rsid w:val="00DE7DD9"/>
    <w:rsid w:val="00E9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0F7E"/>
  <w15:chartTrackingRefBased/>
  <w15:docId w15:val="{73B03AE9-81CC-448D-843C-CB0128DD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6803-EE63-49AC-A55E-806C5518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25T23:52:00Z</dcterms:created>
  <dcterms:modified xsi:type="dcterms:W3CDTF">2024-01-26T00:15:00Z</dcterms:modified>
</cp:coreProperties>
</file>